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B987" w14:textId="2DC2D8F0" w:rsidR="000421C3" w:rsidRDefault="000421C3" w:rsidP="000421C3">
      <w:pPr>
        <w:jc w:val="center"/>
        <w:rPr>
          <w:b/>
          <w:bCs/>
          <w:sz w:val="44"/>
          <w:szCs w:val="44"/>
        </w:rPr>
      </w:pPr>
      <w:bookmarkStart w:id="0" w:name="_Hlk86873683"/>
      <w:bookmarkEnd w:id="0"/>
      <w:r>
        <w:rPr>
          <w:b/>
          <w:bCs/>
          <w:sz w:val="44"/>
          <w:szCs w:val="44"/>
        </w:rPr>
        <w:t>Inżynieria oprogramowania</w:t>
      </w:r>
    </w:p>
    <w:p w14:paraId="520F4277" w14:textId="0588170C" w:rsidR="000421C3" w:rsidRDefault="000421C3" w:rsidP="000421C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oratori</w:t>
      </w:r>
      <w:r w:rsidR="00CD684A">
        <w:rPr>
          <w:b/>
          <w:bCs/>
          <w:sz w:val="36"/>
          <w:szCs w:val="36"/>
        </w:rPr>
        <w:t>um</w:t>
      </w:r>
    </w:p>
    <w:p w14:paraId="2E75A194" w14:textId="77777777" w:rsidR="000421C3" w:rsidRDefault="000421C3" w:rsidP="000421C3">
      <w:pPr>
        <w:rPr>
          <w:sz w:val="24"/>
          <w:szCs w:val="24"/>
        </w:rPr>
      </w:pPr>
    </w:p>
    <w:p w14:paraId="71C47624" w14:textId="6FBD4259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wadzący: prof. dr hab. inż. Jan </w:t>
      </w:r>
      <w:proofErr w:type="spellStart"/>
      <w:r>
        <w:rPr>
          <w:sz w:val="28"/>
          <w:szCs w:val="28"/>
        </w:rPr>
        <w:t>Magott</w:t>
      </w:r>
      <w:proofErr w:type="spellEnd"/>
    </w:p>
    <w:p w14:paraId="18F538F1" w14:textId="77777777" w:rsidR="000421C3" w:rsidRDefault="000421C3" w:rsidP="000421C3">
      <w:pPr>
        <w:rPr>
          <w:b/>
          <w:bCs/>
          <w:sz w:val="36"/>
          <w:szCs w:val="36"/>
        </w:rPr>
      </w:pPr>
    </w:p>
    <w:p w14:paraId="129644C1" w14:textId="53248541" w:rsidR="000421C3" w:rsidRDefault="000421C3" w:rsidP="000421C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prawozdanie z </w:t>
      </w:r>
      <w:r w:rsidR="00CB0BBB">
        <w:rPr>
          <w:b/>
          <w:bCs/>
          <w:sz w:val="44"/>
          <w:szCs w:val="44"/>
        </w:rPr>
        <w:t>3 i 4</w:t>
      </w:r>
      <w:r>
        <w:rPr>
          <w:b/>
          <w:bCs/>
          <w:sz w:val="44"/>
          <w:szCs w:val="44"/>
        </w:rPr>
        <w:t xml:space="preserve"> zajęć laboratoryjnych</w:t>
      </w:r>
    </w:p>
    <w:p w14:paraId="29D8535E" w14:textId="77777777" w:rsidR="000421C3" w:rsidRDefault="000421C3" w:rsidP="000421C3">
      <w:pPr>
        <w:jc w:val="center"/>
      </w:pPr>
    </w:p>
    <w:p w14:paraId="6B02F9EA" w14:textId="000E975F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Skład grupy:</w:t>
      </w:r>
    </w:p>
    <w:p w14:paraId="1844E518" w14:textId="205CE9E1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Kamil Dywan</w:t>
      </w:r>
    </w:p>
    <w:p w14:paraId="521C79F9" w14:textId="6B46E58F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Jakub Płuciennik</w:t>
      </w:r>
    </w:p>
    <w:p w14:paraId="261587B0" w14:textId="0139BCD7" w:rsidR="000421C3" w:rsidRDefault="000421C3" w:rsidP="000421C3">
      <w:pPr>
        <w:rPr>
          <w:sz w:val="24"/>
          <w:szCs w:val="24"/>
        </w:rPr>
      </w:pPr>
    </w:p>
    <w:p w14:paraId="230326BB" w14:textId="4F88883C" w:rsidR="000421C3" w:rsidRDefault="000421C3" w:rsidP="000421C3">
      <w:pPr>
        <w:rPr>
          <w:sz w:val="24"/>
          <w:szCs w:val="24"/>
        </w:rPr>
      </w:pPr>
    </w:p>
    <w:p w14:paraId="4AF1ABD3" w14:textId="4FB2F379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rmin zajęć: </w:t>
      </w:r>
    </w:p>
    <w:p w14:paraId="345999F7" w14:textId="494430E4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czwartek 11:15-13:00</w:t>
      </w:r>
    </w:p>
    <w:p w14:paraId="6C746A2D" w14:textId="77777777" w:rsidR="000421C3" w:rsidRDefault="000421C3" w:rsidP="000421C3">
      <w:pPr>
        <w:rPr>
          <w:sz w:val="28"/>
          <w:szCs w:val="28"/>
        </w:rPr>
      </w:pPr>
    </w:p>
    <w:p w14:paraId="491A2B32" w14:textId="5C9E89B0" w:rsidR="000421C3" w:rsidRPr="00BD7804" w:rsidRDefault="000421C3" w:rsidP="000421C3">
      <w:pPr>
        <w:rPr>
          <w:b/>
          <w:bCs/>
          <w:sz w:val="28"/>
          <w:szCs w:val="28"/>
        </w:rPr>
      </w:pPr>
      <w:r w:rsidRPr="00BD7804">
        <w:rPr>
          <w:b/>
          <w:bCs/>
          <w:sz w:val="28"/>
          <w:szCs w:val="28"/>
        </w:rPr>
        <w:t xml:space="preserve">1. </w:t>
      </w:r>
      <w:r w:rsidR="001B6DFF">
        <w:rPr>
          <w:b/>
          <w:bCs/>
          <w:sz w:val="28"/>
          <w:szCs w:val="28"/>
        </w:rPr>
        <w:tab/>
      </w:r>
      <w:r w:rsidR="006F6BBB">
        <w:rPr>
          <w:b/>
          <w:bCs/>
          <w:sz w:val="28"/>
          <w:szCs w:val="28"/>
        </w:rPr>
        <w:t>Zadanie laboratoryjne</w:t>
      </w:r>
      <w:r w:rsidRPr="00BD7804">
        <w:rPr>
          <w:b/>
          <w:bCs/>
          <w:sz w:val="28"/>
          <w:szCs w:val="28"/>
        </w:rPr>
        <w:t>:</w:t>
      </w:r>
    </w:p>
    <w:p w14:paraId="5FA745B9" w14:textId="1A8371AF" w:rsidR="009857C7" w:rsidRDefault="009857C7">
      <w:pPr>
        <w:rPr>
          <w:sz w:val="28"/>
          <w:szCs w:val="28"/>
        </w:rPr>
      </w:pPr>
    </w:p>
    <w:p w14:paraId="4FE989B8" w14:textId="164A9412" w:rsidR="006A6AD1" w:rsidRPr="00642166" w:rsidRDefault="000421C3" w:rsidP="00642166">
      <w:pPr>
        <w:jc w:val="both"/>
      </w:pPr>
      <w:r>
        <w:rPr>
          <w:sz w:val="28"/>
          <w:szCs w:val="28"/>
        </w:rPr>
        <w:tab/>
      </w:r>
      <w:r w:rsidR="006F6BBB" w:rsidRPr="00642166">
        <w:t>Celem laboratorium był</w:t>
      </w:r>
      <w:r w:rsidR="00C855C3">
        <w:t>a specyfikacja wymagań</w:t>
      </w:r>
      <w:r w:rsidR="00CB00AF">
        <w:t xml:space="preserve"> funkcjonalnych</w:t>
      </w:r>
      <w:r w:rsidR="00C855C3">
        <w:t xml:space="preserve"> zdefiniowanych na </w:t>
      </w:r>
      <w:r w:rsidR="00CB00AF">
        <w:tab/>
      </w:r>
      <w:r w:rsidR="00C855C3">
        <w:t xml:space="preserve">poprzednim laboratorium za pomocą diagramów przypadków użycia oraz sformułowanie </w:t>
      </w:r>
      <w:r w:rsidR="00CB00AF">
        <w:tab/>
      </w:r>
      <w:r w:rsidR="00C855C3">
        <w:t>ich opisów w języku naturalnym zawierających cele, warunki i przebiegi przypadków.</w:t>
      </w:r>
    </w:p>
    <w:p w14:paraId="6FF5AA60" w14:textId="1C50055C" w:rsidR="006A6AD1" w:rsidRDefault="006A6AD1">
      <w:pPr>
        <w:rPr>
          <w:sz w:val="24"/>
          <w:szCs w:val="24"/>
        </w:rPr>
      </w:pPr>
    </w:p>
    <w:p w14:paraId="76A0DB4B" w14:textId="7D62DD69" w:rsidR="00FA0630" w:rsidRDefault="006A6AD1" w:rsidP="00291A15">
      <w:pPr>
        <w:rPr>
          <w:b/>
          <w:bCs/>
          <w:sz w:val="28"/>
          <w:szCs w:val="28"/>
        </w:rPr>
      </w:pPr>
      <w:r w:rsidRPr="006A6AD1">
        <w:rPr>
          <w:b/>
          <w:bCs/>
          <w:sz w:val="28"/>
          <w:szCs w:val="28"/>
        </w:rPr>
        <w:t>2.</w:t>
      </w:r>
      <w:r w:rsidR="00B81FE2" w:rsidRPr="006A6AD1">
        <w:rPr>
          <w:b/>
          <w:bCs/>
          <w:sz w:val="28"/>
          <w:szCs w:val="28"/>
        </w:rPr>
        <w:t xml:space="preserve"> </w:t>
      </w:r>
      <w:r w:rsidR="001B6DFF">
        <w:rPr>
          <w:b/>
          <w:bCs/>
          <w:sz w:val="28"/>
          <w:szCs w:val="28"/>
        </w:rPr>
        <w:tab/>
      </w:r>
      <w:r w:rsidR="00C855C3">
        <w:rPr>
          <w:b/>
          <w:bCs/>
          <w:sz w:val="28"/>
          <w:szCs w:val="28"/>
        </w:rPr>
        <w:t>Opisy przypadków użycia</w:t>
      </w:r>
    </w:p>
    <w:p w14:paraId="54D50B57" w14:textId="0C20EEBC" w:rsidR="00C855C3" w:rsidRDefault="00C855C3" w:rsidP="00291A15">
      <w:pPr>
        <w:rPr>
          <w:b/>
          <w:bCs/>
          <w:sz w:val="28"/>
          <w:szCs w:val="28"/>
        </w:rPr>
      </w:pPr>
    </w:p>
    <w:p w14:paraId="66736BE0" w14:textId="0CE9F096" w:rsidR="00C855C3" w:rsidRDefault="00C855C3" w:rsidP="00291A15">
      <w:r>
        <w:rPr>
          <w:b/>
          <w:bCs/>
          <w:sz w:val="28"/>
          <w:szCs w:val="28"/>
        </w:rPr>
        <w:tab/>
      </w:r>
      <w:r>
        <w:t xml:space="preserve">Na podstawie wymagań stworzonych na poprzednim laboratorium sformułowaliśmy opisy </w:t>
      </w:r>
      <w:r>
        <w:tab/>
        <w:t>przypadków użycia w języku naturalnym.</w:t>
      </w:r>
    </w:p>
    <w:p w14:paraId="17DF0579" w14:textId="61E1A5AF" w:rsidR="00C855C3" w:rsidRDefault="00C855C3" w:rsidP="00291A15"/>
    <w:p w14:paraId="289E034B" w14:textId="05BF59B3" w:rsidR="00C855C3" w:rsidRDefault="00C855C3" w:rsidP="00291A15">
      <w:r>
        <w:tab/>
      </w:r>
      <w:r w:rsidRPr="00C855C3">
        <w:rPr>
          <w:b/>
          <w:bCs/>
        </w:rPr>
        <w:t>PU</w:t>
      </w:r>
      <w:r>
        <w:t xml:space="preserve"> – przypadek użycia</w:t>
      </w:r>
    </w:p>
    <w:p w14:paraId="18E0EC24" w14:textId="07CFD8D4" w:rsidR="00C855C3" w:rsidRDefault="00C855C3" w:rsidP="00291A15"/>
    <w:p w14:paraId="563CCB48" w14:textId="6354AF42" w:rsidR="00C855C3" w:rsidRPr="009E621C" w:rsidRDefault="00C855C3" w:rsidP="009E621C">
      <w:pPr>
        <w:pStyle w:val="Akapitzlist"/>
        <w:numPr>
          <w:ilvl w:val="0"/>
          <w:numId w:val="8"/>
        </w:numPr>
        <w:rPr>
          <w:b/>
          <w:bCs/>
        </w:rPr>
      </w:pPr>
      <w:r w:rsidRPr="009E621C">
        <w:rPr>
          <w:b/>
          <w:bCs/>
        </w:rPr>
        <w:t>PU Zakładanie konta</w:t>
      </w:r>
    </w:p>
    <w:p w14:paraId="754F75F3" w14:textId="18BDF525" w:rsidR="00C855C3" w:rsidRDefault="00C855C3" w:rsidP="00C855C3">
      <w:r>
        <w:tab/>
      </w:r>
      <w:r w:rsidR="009E621C">
        <w:tab/>
      </w:r>
      <w:r>
        <w:t>Opis</w:t>
      </w:r>
      <w:r w:rsidR="009E621C">
        <w:t>:</w:t>
      </w:r>
    </w:p>
    <w:p w14:paraId="046CE198" w14:textId="4A7251AD" w:rsidR="00C855C3" w:rsidRDefault="00C855C3" w:rsidP="00C855C3">
      <w:r>
        <w:tab/>
      </w:r>
      <w:r w:rsidR="009E621C">
        <w:tab/>
      </w:r>
      <w:r>
        <w:t>CEL: Zapewnienie bezpieczeństwa</w:t>
      </w:r>
    </w:p>
    <w:p w14:paraId="60173080" w14:textId="1EB42D65" w:rsidR="00C855C3" w:rsidRDefault="00C855C3" w:rsidP="00C855C3">
      <w:r>
        <w:tab/>
      </w:r>
      <w:r w:rsidR="009E621C">
        <w:tab/>
      </w:r>
      <w:r>
        <w:t>WS (warunki wstępne): inicjalizacja przez kliknięcie przycisku „Rejestracja”</w:t>
      </w:r>
    </w:p>
    <w:p w14:paraId="74AC85C0" w14:textId="013E437A" w:rsidR="00C855C3" w:rsidRDefault="00C855C3" w:rsidP="00C855C3">
      <w:r>
        <w:tab/>
      </w:r>
      <w:r w:rsidR="009E621C">
        <w:tab/>
      </w:r>
      <w:r>
        <w:t>WK (warunki końcowe): założenie konta jeśli podane dane są prawidłowe</w:t>
      </w:r>
    </w:p>
    <w:p w14:paraId="1993FC21" w14:textId="4CAF533F" w:rsidR="00C855C3" w:rsidRDefault="00C855C3" w:rsidP="00C855C3">
      <w:r>
        <w:tab/>
      </w:r>
      <w:r w:rsidR="009E621C">
        <w:tab/>
      </w:r>
      <w:r>
        <w:t>Przebieg:</w:t>
      </w:r>
    </w:p>
    <w:p w14:paraId="5D3C4EAF" w14:textId="7D196D01" w:rsidR="00C855C3" w:rsidRDefault="00C855C3" w:rsidP="00C855C3">
      <w:r>
        <w:tab/>
      </w:r>
      <w:r w:rsidR="009E621C">
        <w:tab/>
      </w:r>
      <w:r w:rsidR="009E621C">
        <w:tab/>
      </w:r>
      <w:r>
        <w:t>1. Podanie imienia, nazwiska, wieku, loginu, hasła, adresu e-mail</w:t>
      </w:r>
    </w:p>
    <w:p w14:paraId="6DA38176" w14:textId="5377B1DA" w:rsidR="00C855C3" w:rsidRDefault="00C855C3" w:rsidP="00C855C3">
      <w:r>
        <w:tab/>
      </w:r>
      <w:r w:rsidR="009E621C">
        <w:tab/>
      </w:r>
      <w:r w:rsidR="009E621C">
        <w:tab/>
      </w:r>
      <w:r>
        <w:t>2. Kliknięcie Rejestruj aby potwierdzić dane</w:t>
      </w:r>
    </w:p>
    <w:p w14:paraId="0E565A15" w14:textId="2F86DA6E" w:rsidR="00C855C3" w:rsidRDefault="00C855C3" w:rsidP="00C855C3">
      <w:r>
        <w:tab/>
      </w:r>
      <w:r w:rsidR="009E621C">
        <w:tab/>
      </w:r>
      <w:r w:rsidR="009E621C">
        <w:tab/>
      </w:r>
      <w:r>
        <w:t xml:space="preserve">3. Jeśli wprowadzone login i e-mail nie znajdują się już bazie danych, </w:t>
      </w:r>
      <w:r w:rsidR="009E621C">
        <w:tab/>
      </w:r>
      <w:r w:rsidR="009E621C">
        <w:tab/>
      </w:r>
      <w:r w:rsidR="009E621C">
        <w:tab/>
      </w:r>
      <w:r w:rsidR="009E621C">
        <w:tab/>
      </w:r>
      <w:r>
        <w:t>zakładane jest</w:t>
      </w:r>
      <w:r w:rsidR="009E621C">
        <w:t xml:space="preserve"> </w:t>
      </w:r>
      <w:r>
        <w:t xml:space="preserve">nowe konto, a w przeciwnym razie zwracany jest komunikat o </w:t>
      </w:r>
      <w:r w:rsidR="009E621C">
        <w:tab/>
      </w:r>
      <w:r w:rsidR="009E621C">
        <w:tab/>
      </w:r>
      <w:r w:rsidR="009E621C">
        <w:tab/>
      </w:r>
      <w:r>
        <w:t>błędzie</w:t>
      </w:r>
    </w:p>
    <w:p w14:paraId="49A27C6D" w14:textId="63766A34" w:rsidR="009E621C" w:rsidRDefault="009E621C" w:rsidP="00C855C3"/>
    <w:p w14:paraId="50D5283A" w14:textId="77777777" w:rsidR="009E621C" w:rsidRDefault="009E621C" w:rsidP="00C855C3"/>
    <w:p w14:paraId="725B7B93" w14:textId="77777777" w:rsidR="00C855C3" w:rsidRPr="009E621C" w:rsidRDefault="00C855C3" w:rsidP="009E621C">
      <w:pPr>
        <w:pStyle w:val="Akapitzlist"/>
        <w:numPr>
          <w:ilvl w:val="0"/>
          <w:numId w:val="8"/>
        </w:numPr>
        <w:rPr>
          <w:b/>
          <w:bCs/>
        </w:rPr>
      </w:pPr>
      <w:r w:rsidRPr="009E621C">
        <w:rPr>
          <w:b/>
          <w:bCs/>
        </w:rPr>
        <w:lastRenderedPageBreak/>
        <w:t>PU Logowanie</w:t>
      </w:r>
    </w:p>
    <w:p w14:paraId="3AA0994F" w14:textId="28C6055B" w:rsidR="00C855C3" w:rsidRDefault="009E621C" w:rsidP="00C855C3">
      <w:r>
        <w:tab/>
      </w:r>
      <w:r>
        <w:tab/>
      </w:r>
      <w:r w:rsidR="00C855C3">
        <w:t>Opis</w:t>
      </w:r>
    </w:p>
    <w:p w14:paraId="3E263C8C" w14:textId="4F0E6882" w:rsidR="00C855C3" w:rsidRDefault="009E621C" w:rsidP="00C855C3">
      <w:r>
        <w:tab/>
      </w:r>
      <w:r>
        <w:tab/>
      </w:r>
      <w:r w:rsidR="00C855C3">
        <w:t>CEL: Umożliwienie dokonania zakupu produktów (zapewnienie bezpieczeństwa)</w:t>
      </w:r>
    </w:p>
    <w:p w14:paraId="5BEDA053" w14:textId="0E47B514" w:rsidR="00C855C3" w:rsidRDefault="009E621C" w:rsidP="00C855C3">
      <w:r>
        <w:tab/>
      </w:r>
      <w:r>
        <w:tab/>
      </w:r>
      <w:r w:rsidR="00C855C3">
        <w:t>WS (warunki wstępne): inicjalizacja przez kliknięcie przycisku „Logowanie”</w:t>
      </w:r>
    </w:p>
    <w:p w14:paraId="462C6559" w14:textId="75179EA0" w:rsidR="00C855C3" w:rsidRDefault="009E621C" w:rsidP="00C855C3">
      <w:r>
        <w:tab/>
      </w:r>
      <w:r>
        <w:tab/>
      </w:r>
      <w:r w:rsidR="00C855C3">
        <w:t xml:space="preserve">WK (warunki końcowe): zalogowanie klienta do systemu jeśli wprowadzone dane </w:t>
      </w:r>
    </w:p>
    <w:p w14:paraId="3038CEF7" w14:textId="344E59DA" w:rsidR="00C855C3" w:rsidRDefault="009E621C" w:rsidP="00C855C3">
      <w:r>
        <w:tab/>
      </w:r>
      <w:r>
        <w:tab/>
      </w:r>
      <w:r w:rsidR="00C855C3">
        <w:t>są prawidłowe</w:t>
      </w:r>
    </w:p>
    <w:p w14:paraId="0E68A616" w14:textId="0B498B8F" w:rsidR="00C855C3" w:rsidRDefault="009E621C" w:rsidP="00C855C3">
      <w:r>
        <w:tab/>
      </w:r>
      <w:r>
        <w:tab/>
      </w:r>
      <w:r w:rsidR="00C855C3">
        <w:t>Przebieg:</w:t>
      </w:r>
    </w:p>
    <w:p w14:paraId="5FB850FD" w14:textId="2589DE5A" w:rsidR="00C855C3" w:rsidRDefault="009E621C" w:rsidP="00C855C3">
      <w:r>
        <w:tab/>
      </w:r>
      <w:r>
        <w:tab/>
      </w:r>
      <w:r>
        <w:tab/>
      </w:r>
      <w:r w:rsidR="00C855C3">
        <w:t>1. Podanie loginu, hasła</w:t>
      </w:r>
    </w:p>
    <w:p w14:paraId="3D07E030" w14:textId="3F6127F1" w:rsidR="00C855C3" w:rsidRDefault="009E621C" w:rsidP="00C855C3">
      <w:r>
        <w:tab/>
      </w:r>
      <w:r>
        <w:tab/>
      </w:r>
      <w:r>
        <w:tab/>
      </w:r>
      <w:r w:rsidR="00C855C3">
        <w:t xml:space="preserve">2. Jeśli podane dane są prawidłowe klient zostanie zalogowany do systemu, a </w:t>
      </w:r>
      <w:r>
        <w:tab/>
      </w:r>
      <w:r>
        <w:tab/>
      </w:r>
      <w:r>
        <w:tab/>
      </w:r>
      <w:r w:rsidR="00C855C3">
        <w:t>w przeciwnym razie zwracany jest komunikat o błędzie</w:t>
      </w:r>
    </w:p>
    <w:p w14:paraId="723068F3" w14:textId="77777777" w:rsidR="00C855C3" w:rsidRDefault="00C855C3" w:rsidP="00C855C3"/>
    <w:p w14:paraId="46373879" w14:textId="77777777" w:rsidR="00C855C3" w:rsidRPr="009E621C" w:rsidRDefault="00C855C3" w:rsidP="009E621C">
      <w:pPr>
        <w:pStyle w:val="Akapitzlist"/>
        <w:numPr>
          <w:ilvl w:val="0"/>
          <w:numId w:val="8"/>
        </w:numPr>
        <w:rPr>
          <w:b/>
          <w:bCs/>
        </w:rPr>
      </w:pPr>
      <w:r w:rsidRPr="009E621C">
        <w:rPr>
          <w:b/>
          <w:bCs/>
        </w:rPr>
        <w:t>PU Zarządzanie koszykiem</w:t>
      </w:r>
    </w:p>
    <w:p w14:paraId="4F7E6015" w14:textId="457DE261" w:rsidR="00C855C3" w:rsidRDefault="009E621C" w:rsidP="00C855C3">
      <w:r>
        <w:tab/>
      </w:r>
      <w:r>
        <w:tab/>
      </w:r>
      <w:r w:rsidR="00C855C3">
        <w:t>Opis</w:t>
      </w:r>
    </w:p>
    <w:p w14:paraId="3E38F592" w14:textId="2519FAC6" w:rsidR="00C855C3" w:rsidRDefault="009E621C" w:rsidP="00C855C3">
      <w:r>
        <w:tab/>
      </w:r>
      <w:r>
        <w:tab/>
      </w:r>
      <w:r w:rsidR="00C855C3">
        <w:t>CEL: Zarządzanie koszykiem</w:t>
      </w:r>
    </w:p>
    <w:p w14:paraId="2A31CA1E" w14:textId="1924CDDC" w:rsidR="00C855C3" w:rsidRPr="00244BF3" w:rsidRDefault="009E621C" w:rsidP="00C855C3">
      <w:pPr>
        <w:rPr>
          <w:b/>
          <w:bCs/>
        </w:rPr>
      </w:pPr>
      <w:r>
        <w:tab/>
      </w:r>
      <w:r>
        <w:tab/>
      </w:r>
      <w:r w:rsidR="00C855C3">
        <w:t>WS (warunki wstępne): inicjalizacja przez kliknięcie przycisku modyfikującego koszyk</w:t>
      </w:r>
    </w:p>
    <w:p w14:paraId="53239FD6" w14:textId="21444CD8" w:rsidR="00C855C3" w:rsidRDefault="009E621C" w:rsidP="00C855C3">
      <w:r>
        <w:tab/>
      </w:r>
      <w:r>
        <w:tab/>
      </w:r>
      <w:r w:rsidR="00C855C3">
        <w:t>WK (warunki końcowe): odpowiednia modyfikacja koszyka</w:t>
      </w:r>
    </w:p>
    <w:p w14:paraId="18B7C4C3" w14:textId="6EABB6B7" w:rsidR="00C855C3" w:rsidRDefault="009E621C" w:rsidP="00C855C3">
      <w:r>
        <w:tab/>
      </w:r>
      <w:r>
        <w:tab/>
      </w:r>
      <w:r w:rsidR="00C855C3">
        <w:t>Przebieg:</w:t>
      </w:r>
    </w:p>
    <w:p w14:paraId="5D043585" w14:textId="50CA058D" w:rsidR="00C855C3" w:rsidRDefault="009E621C" w:rsidP="00C855C3">
      <w:r>
        <w:tab/>
      </w:r>
      <w:r>
        <w:tab/>
      </w:r>
      <w:r>
        <w:tab/>
      </w:r>
      <w:r w:rsidR="00C855C3">
        <w:t xml:space="preserve">1. Wywołanie </w:t>
      </w:r>
      <w:r w:rsidR="00C855C3" w:rsidRPr="000354B1">
        <w:rPr>
          <w:color w:val="FF0000"/>
        </w:rPr>
        <w:t>PU Przeglądanie oferty</w:t>
      </w:r>
    </w:p>
    <w:p w14:paraId="0333C888" w14:textId="5B6ECB30" w:rsidR="00C855C3" w:rsidRPr="00AC3525" w:rsidRDefault="009E621C" w:rsidP="00C855C3">
      <w:pPr>
        <w:rPr>
          <w:color w:val="FF0000"/>
        </w:rPr>
      </w:pPr>
      <w:r>
        <w:tab/>
      </w:r>
      <w:r>
        <w:tab/>
      </w:r>
      <w:r>
        <w:tab/>
      </w:r>
      <w:r w:rsidR="00C855C3">
        <w:t xml:space="preserve">2. Wywołanie jednego z </w:t>
      </w:r>
      <w:r w:rsidR="00C855C3" w:rsidRPr="00AC3525">
        <w:rPr>
          <w:color w:val="FF0000"/>
        </w:rPr>
        <w:t>PU Dodanie nowego produktu do koszyka,</w:t>
      </w:r>
      <w:r>
        <w:rPr>
          <w:color w:val="FF0000"/>
        </w:rPr>
        <w:br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C855C3" w:rsidRPr="00AC3525">
        <w:rPr>
          <w:color w:val="FF0000"/>
        </w:rPr>
        <w:t xml:space="preserve">PU Usunięcie produktu z koszyka, </w:t>
      </w:r>
      <w:r>
        <w:rPr>
          <w:color w:val="FF0000"/>
        </w:rPr>
        <w:br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C855C3" w:rsidRPr="00AC3525">
        <w:rPr>
          <w:color w:val="FF0000"/>
        </w:rPr>
        <w:t>PU Modyfikacja liczby danego produktu w koszyku</w:t>
      </w:r>
    </w:p>
    <w:p w14:paraId="58215D41" w14:textId="64985418" w:rsidR="00C855C3" w:rsidRDefault="009E621C" w:rsidP="00C855C3">
      <w:r>
        <w:tab/>
      </w:r>
      <w:r>
        <w:tab/>
      </w:r>
      <w:r>
        <w:tab/>
      </w:r>
      <w:r w:rsidR="00C855C3">
        <w:t>3. Zapisanie zmian w bazie danych</w:t>
      </w:r>
    </w:p>
    <w:p w14:paraId="13036999" w14:textId="77777777" w:rsidR="00C855C3" w:rsidRPr="009E621C" w:rsidRDefault="00C855C3" w:rsidP="009E621C">
      <w:pPr>
        <w:pStyle w:val="Akapitzlist"/>
        <w:numPr>
          <w:ilvl w:val="0"/>
          <w:numId w:val="8"/>
        </w:numPr>
        <w:rPr>
          <w:b/>
          <w:bCs/>
        </w:rPr>
      </w:pPr>
      <w:r w:rsidRPr="009E621C">
        <w:rPr>
          <w:b/>
          <w:bCs/>
        </w:rPr>
        <w:t>PU Przeglądanie oferty</w:t>
      </w:r>
    </w:p>
    <w:p w14:paraId="04F6C40A" w14:textId="519B92A5" w:rsidR="00C855C3" w:rsidRDefault="009E621C" w:rsidP="00C855C3">
      <w:r>
        <w:tab/>
      </w:r>
      <w:r>
        <w:tab/>
      </w:r>
      <w:r w:rsidR="00C855C3">
        <w:t>Opis</w:t>
      </w:r>
    </w:p>
    <w:p w14:paraId="09CB629E" w14:textId="6AAF0F81" w:rsidR="00C855C3" w:rsidRDefault="009E621C" w:rsidP="00C855C3">
      <w:r>
        <w:tab/>
      </w:r>
      <w:r>
        <w:tab/>
      </w:r>
      <w:r w:rsidR="00C855C3">
        <w:t>CEL: Przeglądanie dostępnych zasobów</w:t>
      </w:r>
    </w:p>
    <w:p w14:paraId="5A92F69A" w14:textId="0F63D979" w:rsidR="00C855C3" w:rsidRPr="00470880" w:rsidRDefault="009E621C" w:rsidP="00C855C3">
      <w:pPr>
        <w:rPr>
          <w:b/>
          <w:bCs/>
        </w:rPr>
      </w:pPr>
      <w:r>
        <w:tab/>
      </w:r>
      <w:r>
        <w:tab/>
      </w:r>
      <w:r w:rsidR="00C855C3">
        <w:t xml:space="preserve">WS (warunki wstępne): inicjalizacja przez kliknięcie przycisku „Szukaj”, przez </w:t>
      </w:r>
      <w:r>
        <w:br/>
      </w:r>
      <w:r>
        <w:tab/>
      </w:r>
      <w:r>
        <w:tab/>
      </w:r>
      <w:r w:rsidR="00C855C3" w:rsidRPr="00600902">
        <w:rPr>
          <w:color w:val="FF0000"/>
        </w:rPr>
        <w:t>PU Zarządzanie koszykiem</w:t>
      </w:r>
      <w:r w:rsidR="00C855C3">
        <w:t xml:space="preserve"> lub </w:t>
      </w:r>
      <w:r w:rsidR="00C855C3" w:rsidRPr="00600902">
        <w:rPr>
          <w:color w:val="FF0000"/>
        </w:rPr>
        <w:t>PU Zarządzanie katalogiem</w:t>
      </w:r>
    </w:p>
    <w:p w14:paraId="530B5C6B" w14:textId="75737C3F" w:rsidR="00C855C3" w:rsidRDefault="009E621C" w:rsidP="00C855C3">
      <w:r>
        <w:tab/>
      </w:r>
      <w:r>
        <w:tab/>
      </w:r>
      <w:r w:rsidR="00C855C3">
        <w:t xml:space="preserve">WK (warunki końcowe): wyświetlenie dostępnych produktów z uwzględnieniem </w:t>
      </w:r>
    </w:p>
    <w:p w14:paraId="75E552FA" w14:textId="44FF0F7C" w:rsidR="00C855C3" w:rsidRDefault="009E621C" w:rsidP="00C855C3">
      <w:r>
        <w:tab/>
      </w:r>
      <w:r>
        <w:tab/>
      </w:r>
      <w:r w:rsidR="00C855C3">
        <w:t>wprowadzonych filtrów</w:t>
      </w:r>
    </w:p>
    <w:p w14:paraId="79AD466A" w14:textId="4B6EB132" w:rsidR="00C855C3" w:rsidRDefault="009E621C" w:rsidP="00C855C3">
      <w:r>
        <w:tab/>
      </w:r>
      <w:r>
        <w:tab/>
      </w:r>
      <w:r w:rsidR="00C855C3">
        <w:t>Przebieg:</w:t>
      </w:r>
    </w:p>
    <w:p w14:paraId="07734B9E" w14:textId="450CACA2" w:rsidR="00C855C3" w:rsidRDefault="009E621C" w:rsidP="00C855C3">
      <w:r>
        <w:tab/>
      </w:r>
      <w:r>
        <w:tab/>
      </w:r>
      <w:r>
        <w:tab/>
      </w:r>
      <w:r w:rsidR="00C855C3">
        <w:t>1. Szukanie odbywa się przez podanie nazwy lub ceny</w:t>
      </w:r>
    </w:p>
    <w:p w14:paraId="6D28B0A8" w14:textId="75519826" w:rsidR="00C855C3" w:rsidRDefault="009E621C" w:rsidP="00C855C3">
      <w:r>
        <w:tab/>
      </w:r>
      <w:r>
        <w:tab/>
      </w:r>
      <w:r>
        <w:tab/>
      </w:r>
      <w:r w:rsidR="00C855C3">
        <w:t xml:space="preserve">2. Wprowadzenie odpowiednich filtrów (opcjonalna opcja dla inicjalizacji </w:t>
      </w:r>
      <w:r>
        <w:tab/>
      </w:r>
      <w:r>
        <w:tab/>
      </w:r>
      <w:r>
        <w:tab/>
      </w:r>
      <w:r w:rsidR="00C855C3">
        <w:t>przez kliknięcie przycisku „Szukaj”)</w:t>
      </w:r>
    </w:p>
    <w:p w14:paraId="2E7F1B69" w14:textId="2766721C" w:rsidR="00C855C3" w:rsidRDefault="009E621C" w:rsidP="00C855C3">
      <w:r>
        <w:tab/>
      </w:r>
      <w:r>
        <w:tab/>
      </w:r>
      <w:r>
        <w:tab/>
      </w:r>
      <w:r w:rsidR="00C855C3">
        <w:t xml:space="preserve">3. Zwrócenie dostępnych produktów z uwzględnieniem wprowadzonych </w:t>
      </w:r>
      <w:r>
        <w:tab/>
      </w:r>
      <w:r>
        <w:tab/>
      </w:r>
      <w:r>
        <w:tab/>
      </w:r>
      <w:r w:rsidR="00C855C3">
        <w:t>filtrów</w:t>
      </w:r>
    </w:p>
    <w:p w14:paraId="5D4B4822" w14:textId="77777777" w:rsidR="00C855C3" w:rsidRDefault="00C855C3" w:rsidP="00C855C3"/>
    <w:p w14:paraId="2C1B3B03" w14:textId="77777777" w:rsidR="00C855C3" w:rsidRPr="009E621C" w:rsidRDefault="00C855C3" w:rsidP="009E621C">
      <w:pPr>
        <w:pStyle w:val="Akapitzlist"/>
        <w:numPr>
          <w:ilvl w:val="0"/>
          <w:numId w:val="8"/>
        </w:numPr>
        <w:rPr>
          <w:b/>
          <w:bCs/>
        </w:rPr>
      </w:pPr>
      <w:r w:rsidRPr="009E621C">
        <w:rPr>
          <w:b/>
          <w:bCs/>
        </w:rPr>
        <w:t>PU Dodanie produktu z koszyka</w:t>
      </w:r>
    </w:p>
    <w:p w14:paraId="2BB3A2D4" w14:textId="0BF71657" w:rsidR="00C855C3" w:rsidRDefault="009E621C" w:rsidP="00C855C3">
      <w:r>
        <w:tab/>
      </w:r>
      <w:r>
        <w:tab/>
      </w:r>
      <w:r w:rsidR="00C855C3">
        <w:t>Opis</w:t>
      </w:r>
    </w:p>
    <w:p w14:paraId="257A7675" w14:textId="0037407C" w:rsidR="00C855C3" w:rsidRDefault="009E621C" w:rsidP="00C855C3">
      <w:r>
        <w:tab/>
      </w:r>
      <w:r>
        <w:tab/>
      </w:r>
      <w:r w:rsidR="00C855C3">
        <w:t>CEL: Dodanie produktu do koszyka</w:t>
      </w:r>
    </w:p>
    <w:p w14:paraId="661F3F5E" w14:textId="50B26423" w:rsidR="00C855C3" w:rsidRDefault="009E621C" w:rsidP="00C855C3">
      <w:r>
        <w:tab/>
      </w:r>
      <w:r>
        <w:tab/>
      </w:r>
      <w:r w:rsidR="00C855C3">
        <w:t xml:space="preserve">WS (warunki wstępne): inicjalizacja przez </w:t>
      </w:r>
      <w:r w:rsidR="00C855C3" w:rsidRPr="00613DDB">
        <w:rPr>
          <w:color w:val="FF0000"/>
        </w:rPr>
        <w:t>PU Zarządzanie koszykiem</w:t>
      </w:r>
    </w:p>
    <w:p w14:paraId="57CEE352" w14:textId="6B2A455C" w:rsidR="00C855C3" w:rsidRDefault="009E621C" w:rsidP="00C855C3">
      <w:r>
        <w:tab/>
      </w:r>
      <w:r>
        <w:tab/>
      </w:r>
      <w:r w:rsidR="00C855C3">
        <w:t xml:space="preserve">WK (warunki końcowe): dodanie produktu do koszyka (pamięć podręczna) (jeśli </w:t>
      </w:r>
      <w:r>
        <w:tab/>
      </w:r>
      <w:r>
        <w:tab/>
      </w:r>
      <w:r w:rsidR="00C855C3">
        <w:t xml:space="preserve">produkt ten znajduje się już w koszyku, to zostanie zwiększona liczba tego produktu </w:t>
      </w:r>
      <w:r>
        <w:tab/>
      </w:r>
      <w:r>
        <w:tab/>
      </w:r>
      <w:r w:rsidR="00C855C3">
        <w:t>w koszyku.</w:t>
      </w:r>
    </w:p>
    <w:p w14:paraId="36F3A964" w14:textId="3CB5590D" w:rsidR="00C855C3" w:rsidRDefault="009E621C" w:rsidP="00C855C3">
      <w:r>
        <w:tab/>
      </w:r>
      <w:r>
        <w:tab/>
      </w:r>
      <w:r w:rsidR="00C855C3">
        <w:t>Przebieg:</w:t>
      </w:r>
    </w:p>
    <w:p w14:paraId="3CB62AAF" w14:textId="12AF27D8" w:rsidR="00C855C3" w:rsidRDefault="009E621C" w:rsidP="00C855C3">
      <w:r>
        <w:tab/>
      </w:r>
      <w:r>
        <w:tab/>
      </w:r>
      <w:r w:rsidR="00C855C3">
        <w:t>1. Kliknięcie przycisku „Dodaj” przy danym produkcie</w:t>
      </w:r>
    </w:p>
    <w:p w14:paraId="4229C0B1" w14:textId="4B564AFB" w:rsidR="00C855C3" w:rsidRDefault="009E621C" w:rsidP="00C855C3">
      <w:r>
        <w:tab/>
      </w:r>
      <w:r>
        <w:tab/>
      </w:r>
      <w:r w:rsidR="00C855C3">
        <w:t>2. Dodanie produktu do koszyka</w:t>
      </w:r>
    </w:p>
    <w:p w14:paraId="56D20ED5" w14:textId="77777777" w:rsidR="00C855C3" w:rsidRPr="009E621C" w:rsidRDefault="00C855C3" w:rsidP="009E621C">
      <w:pPr>
        <w:pStyle w:val="Akapitzlist"/>
        <w:numPr>
          <w:ilvl w:val="0"/>
          <w:numId w:val="8"/>
        </w:numPr>
        <w:rPr>
          <w:b/>
          <w:bCs/>
        </w:rPr>
      </w:pPr>
      <w:r w:rsidRPr="009E621C">
        <w:rPr>
          <w:b/>
          <w:bCs/>
        </w:rPr>
        <w:lastRenderedPageBreak/>
        <w:t>PU Usunięcie produktu z koszyka</w:t>
      </w:r>
    </w:p>
    <w:p w14:paraId="538FD4A0" w14:textId="5568BE3C" w:rsidR="00C855C3" w:rsidRDefault="009E621C" w:rsidP="00C855C3">
      <w:r>
        <w:tab/>
      </w:r>
      <w:r>
        <w:tab/>
      </w:r>
      <w:r w:rsidR="00C855C3">
        <w:t>Opis</w:t>
      </w:r>
    </w:p>
    <w:p w14:paraId="4FDCD065" w14:textId="5858C72B" w:rsidR="00C855C3" w:rsidRDefault="009E621C" w:rsidP="00C855C3">
      <w:r>
        <w:tab/>
      </w:r>
      <w:r>
        <w:tab/>
      </w:r>
      <w:r w:rsidR="00C855C3">
        <w:t>CEL: Usunięcie produktu z koszyka</w:t>
      </w:r>
    </w:p>
    <w:p w14:paraId="65339D76" w14:textId="2ECB2B16" w:rsidR="00C855C3" w:rsidRDefault="009E621C" w:rsidP="00C855C3">
      <w:r>
        <w:tab/>
      </w:r>
      <w:r>
        <w:tab/>
      </w:r>
      <w:r w:rsidR="00C855C3">
        <w:t xml:space="preserve">WS (warunki wstępne): inicjalizacja przez </w:t>
      </w:r>
      <w:r w:rsidR="00C855C3" w:rsidRPr="00613DDB">
        <w:rPr>
          <w:color w:val="FF0000"/>
        </w:rPr>
        <w:t>PU Zarządzanie koszykiem</w:t>
      </w:r>
    </w:p>
    <w:p w14:paraId="082CB1DB" w14:textId="10738E53" w:rsidR="00C855C3" w:rsidRDefault="009E621C" w:rsidP="00C855C3">
      <w:r>
        <w:tab/>
      </w:r>
      <w:r>
        <w:tab/>
      </w:r>
      <w:r w:rsidR="00C855C3">
        <w:t xml:space="preserve">WK (warunki końcowe): usunięcie wszystkich danych produktów z koszyka (pamięć </w:t>
      </w:r>
      <w:r>
        <w:tab/>
      </w:r>
      <w:r>
        <w:tab/>
      </w:r>
      <w:r w:rsidR="00C855C3">
        <w:t>podręczna)</w:t>
      </w:r>
    </w:p>
    <w:p w14:paraId="35AFC6F2" w14:textId="5D9E496A" w:rsidR="00C855C3" w:rsidRDefault="009E621C" w:rsidP="00C855C3">
      <w:r>
        <w:tab/>
      </w:r>
      <w:r>
        <w:tab/>
      </w:r>
      <w:r w:rsidR="00C855C3">
        <w:t>Przebieg:</w:t>
      </w:r>
    </w:p>
    <w:p w14:paraId="33700815" w14:textId="49942102" w:rsidR="00C855C3" w:rsidRDefault="009E621C" w:rsidP="00C855C3">
      <w:r>
        <w:tab/>
      </w:r>
      <w:r>
        <w:tab/>
      </w:r>
      <w:r>
        <w:tab/>
      </w:r>
      <w:r w:rsidR="00C855C3">
        <w:t>1. Kliknięcie przycisku „Usuń” przy danym produkcie</w:t>
      </w:r>
    </w:p>
    <w:p w14:paraId="6BF2E31F" w14:textId="151072EE" w:rsidR="00C855C3" w:rsidRDefault="009E621C" w:rsidP="00C855C3">
      <w:r>
        <w:tab/>
      </w:r>
      <w:r>
        <w:tab/>
      </w:r>
      <w:r>
        <w:tab/>
      </w:r>
      <w:r w:rsidR="00C855C3">
        <w:t>2. Usunięcie wszystkich produktów o danym identyfikatorze z koszyka</w:t>
      </w:r>
    </w:p>
    <w:p w14:paraId="5FFFFFC4" w14:textId="77777777" w:rsidR="00C855C3" w:rsidRDefault="00C855C3" w:rsidP="00C855C3"/>
    <w:p w14:paraId="7B03E46E" w14:textId="77777777" w:rsidR="00C855C3" w:rsidRPr="009E621C" w:rsidRDefault="00C855C3" w:rsidP="009E621C">
      <w:pPr>
        <w:pStyle w:val="Akapitzlist"/>
        <w:numPr>
          <w:ilvl w:val="0"/>
          <w:numId w:val="8"/>
        </w:numPr>
        <w:rPr>
          <w:b/>
          <w:bCs/>
        </w:rPr>
      </w:pPr>
      <w:r w:rsidRPr="009E621C">
        <w:rPr>
          <w:b/>
          <w:bCs/>
        </w:rPr>
        <w:t>PU Modyfikacja liczby danego produktu w koszyku</w:t>
      </w:r>
    </w:p>
    <w:p w14:paraId="5F5F552F" w14:textId="44B985B1" w:rsidR="00C855C3" w:rsidRDefault="009E621C" w:rsidP="00C855C3">
      <w:r>
        <w:tab/>
      </w:r>
      <w:r>
        <w:tab/>
      </w:r>
      <w:r w:rsidR="00C855C3">
        <w:t>Opis</w:t>
      </w:r>
    </w:p>
    <w:p w14:paraId="6753C46A" w14:textId="7AB7F9FC" w:rsidR="00C855C3" w:rsidRDefault="009E621C" w:rsidP="00C855C3">
      <w:r>
        <w:tab/>
      </w:r>
      <w:r>
        <w:tab/>
      </w:r>
      <w:r w:rsidR="00C855C3">
        <w:t xml:space="preserve">WS (warunki wstępne): inicjalizacja przez </w:t>
      </w:r>
      <w:r w:rsidR="00C855C3" w:rsidRPr="00613DDB">
        <w:rPr>
          <w:color w:val="FF0000"/>
        </w:rPr>
        <w:t>PU Zarządzanie koszykiem</w:t>
      </w:r>
    </w:p>
    <w:p w14:paraId="13A2F645" w14:textId="643EE1AB" w:rsidR="00C855C3" w:rsidRDefault="009E621C" w:rsidP="00C855C3">
      <w:r>
        <w:tab/>
      </w:r>
      <w:r>
        <w:tab/>
      </w:r>
      <w:r w:rsidR="00C855C3">
        <w:t xml:space="preserve">WK (warunki końcowe): modyfikacja liczby produktów w koszyku (pamięć </w:t>
      </w:r>
      <w:r>
        <w:tab/>
      </w:r>
      <w:r>
        <w:tab/>
      </w:r>
      <w:r>
        <w:tab/>
      </w:r>
      <w:r w:rsidR="00C855C3">
        <w:t xml:space="preserve">podręczna), jeśli podana liczba jest nie większa, niż liczba dostępnych produktów w </w:t>
      </w:r>
      <w:r>
        <w:tab/>
      </w:r>
      <w:r>
        <w:tab/>
      </w:r>
      <w:r w:rsidR="00C855C3">
        <w:t>magazynie wypożyczalni</w:t>
      </w:r>
    </w:p>
    <w:p w14:paraId="6DCE6DC9" w14:textId="6A65981C" w:rsidR="00C855C3" w:rsidRDefault="009E621C" w:rsidP="00C855C3">
      <w:r>
        <w:tab/>
      </w:r>
      <w:r>
        <w:tab/>
      </w:r>
      <w:r w:rsidR="00C855C3">
        <w:t>Przebieg:</w:t>
      </w:r>
    </w:p>
    <w:p w14:paraId="2356A51E" w14:textId="16FDC999" w:rsidR="00C855C3" w:rsidRDefault="009E621C" w:rsidP="00C855C3">
      <w:r>
        <w:tab/>
      </w:r>
      <w:r>
        <w:tab/>
      </w:r>
      <w:r>
        <w:tab/>
      </w:r>
      <w:r w:rsidR="00C855C3">
        <w:t>1. Wprowadzenie innej wartości niż obecna w polu „Liczba produktu”</w:t>
      </w:r>
    </w:p>
    <w:p w14:paraId="4E09355B" w14:textId="0CE9053E" w:rsidR="00C855C3" w:rsidRDefault="009E621C" w:rsidP="00C855C3">
      <w:r>
        <w:tab/>
      </w:r>
      <w:r>
        <w:tab/>
      </w:r>
      <w:r>
        <w:tab/>
      </w:r>
      <w:r w:rsidR="00C855C3">
        <w:t xml:space="preserve">2. Następuje modyfikacja liczby danego produktu w koszyku, a jeśli podana </w:t>
      </w:r>
      <w:r>
        <w:tab/>
      </w:r>
      <w:r>
        <w:tab/>
      </w:r>
      <w:r>
        <w:tab/>
      </w:r>
      <w:r w:rsidR="00C855C3">
        <w:t xml:space="preserve">liczba jest większa, niż liczba dostępnych produktów w magazynie, wtedy </w:t>
      </w:r>
      <w:r>
        <w:tab/>
      </w:r>
      <w:r>
        <w:tab/>
      </w:r>
      <w:r>
        <w:tab/>
      </w:r>
      <w:r w:rsidR="00C855C3">
        <w:t>zwracana jest informacja o błędzie</w:t>
      </w:r>
    </w:p>
    <w:p w14:paraId="5250CC82" w14:textId="77777777" w:rsidR="00C855C3" w:rsidRDefault="00C855C3" w:rsidP="00C855C3"/>
    <w:p w14:paraId="55CFB8A2" w14:textId="1AC8489A" w:rsidR="00C855C3" w:rsidRDefault="00C855C3" w:rsidP="009E621C">
      <w:pPr>
        <w:pStyle w:val="Akapitzlist"/>
        <w:numPr>
          <w:ilvl w:val="0"/>
          <w:numId w:val="8"/>
        </w:numPr>
      </w:pPr>
      <w:r w:rsidRPr="009E621C">
        <w:rPr>
          <w:b/>
          <w:bCs/>
        </w:rPr>
        <w:t>PU Zakładanie rachunku</w:t>
      </w:r>
      <w:r w:rsidRPr="004921B7">
        <w:br/>
        <w:t>Opis</w:t>
      </w:r>
      <w:r w:rsidRPr="004921B7">
        <w:br/>
        <w:t>Cel: Założenie nowego rachunku</w:t>
      </w:r>
      <w:r w:rsidRPr="004921B7">
        <w:br/>
        <w:t>WS (warunki wstępne): inicjalizacja poprzez kliknięcie przynisku „załóż nowy rachunek”. Posiadanie maksymalnie jednego otwartego rachunku.</w:t>
      </w:r>
      <w:r w:rsidRPr="004921B7">
        <w:br/>
        <w:t>WK (warunki końcowe): Utworzenie nowego rachunku na koncie klienta, jeżeli spełnione są warunki.</w:t>
      </w:r>
      <w:r w:rsidRPr="004921B7">
        <w:br/>
      </w:r>
      <w:r>
        <w:t>Przebieg:</w:t>
      </w:r>
      <w:r w:rsidR="009E621C">
        <w:br/>
      </w:r>
      <w:r w:rsidR="009E621C">
        <w:tab/>
        <w:t xml:space="preserve">1. </w:t>
      </w:r>
      <w:r>
        <w:t xml:space="preserve">Sprawdzenie czy klient nie posiada już dwóch otwartych rachunków. Jeżeli </w:t>
      </w:r>
      <w:r w:rsidR="009E621C">
        <w:tab/>
      </w:r>
      <w:r>
        <w:t xml:space="preserve">taka sytuacja ma miejsce następuje wywołanie błędu utworzenia nowego </w:t>
      </w:r>
      <w:r w:rsidR="009E621C">
        <w:tab/>
      </w:r>
      <w:r>
        <w:t>rachunku z odpowiednią informacją</w:t>
      </w:r>
      <w:r w:rsidR="009E621C">
        <w:t xml:space="preserve">. </w:t>
      </w:r>
      <w:r w:rsidR="009E621C">
        <w:br/>
      </w:r>
      <w:r w:rsidR="009E621C">
        <w:tab/>
        <w:t xml:space="preserve">2. </w:t>
      </w:r>
      <w:r>
        <w:t xml:space="preserve">Jeżeli system zezwolił na utworzenie rachunku, rachunek zostaje </w:t>
      </w:r>
      <w:r w:rsidR="009E621C">
        <w:tab/>
      </w:r>
      <w:r>
        <w:t>wstawiony pod unikalnym numerem.</w:t>
      </w:r>
    </w:p>
    <w:p w14:paraId="7D816DE6" w14:textId="77777777" w:rsidR="00C855C3" w:rsidRDefault="00C855C3" w:rsidP="00C855C3">
      <w:pPr>
        <w:pStyle w:val="Akapitzlist"/>
        <w:ind w:left="768"/>
        <w:jc w:val="both"/>
      </w:pPr>
    </w:p>
    <w:p w14:paraId="36E8E3FA" w14:textId="7E45D666" w:rsidR="00C855C3" w:rsidRDefault="00C855C3" w:rsidP="009E621C">
      <w:pPr>
        <w:pStyle w:val="Akapitzlist"/>
        <w:numPr>
          <w:ilvl w:val="0"/>
          <w:numId w:val="8"/>
        </w:numPr>
      </w:pPr>
      <w:r w:rsidRPr="009E621C">
        <w:rPr>
          <w:b/>
          <w:bCs/>
        </w:rPr>
        <w:t>PU Obliczanie wartości rachunku</w:t>
      </w:r>
      <w:r w:rsidRPr="009E621C">
        <w:rPr>
          <w:b/>
          <w:bCs/>
        </w:rPr>
        <w:br/>
      </w:r>
      <w:r w:rsidRPr="004921B7">
        <w:t>Opis</w:t>
      </w:r>
      <w:r w:rsidRPr="004921B7">
        <w:br/>
        <w:t>Cel: Zwrócenie łącznej wartości rachunku klienta</w:t>
      </w:r>
      <w:r w:rsidRPr="004921B7">
        <w:br/>
        <w:t xml:space="preserve">WS (warunki wstępne): istnienie otwartego rachunku pod danym numerem. Może być wywołany z </w:t>
      </w:r>
      <w:r w:rsidRPr="009E621C">
        <w:rPr>
          <w:color w:val="FF0000"/>
        </w:rPr>
        <w:t>PU Zakładanie rachunku</w:t>
      </w:r>
      <w:r w:rsidRPr="004921B7">
        <w:t>.</w:t>
      </w:r>
      <w:r w:rsidRPr="004921B7">
        <w:br/>
        <w:t>WK (warunki końcowe): zwrócenie wartości całego rachunku</w:t>
      </w:r>
      <w:r w:rsidRPr="004921B7">
        <w:br/>
        <w:t>Przebieg:</w:t>
      </w:r>
      <w:r>
        <w:tab/>
      </w:r>
      <w:r w:rsidR="009E621C">
        <w:br/>
      </w:r>
      <w:r w:rsidR="009E621C">
        <w:tab/>
        <w:t xml:space="preserve">1. </w:t>
      </w:r>
      <w:r>
        <w:t>Zsumowanie wartości każdego przedmiotu dodanego do rachunku.</w:t>
      </w:r>
      <w:r w:rsidR="009E621C">
        <w:br/>
      </w:r>
      <w:r w:rsidR="009E621C">
        <w:tab/>
        <w:t xml:space="preserve">2. </w:t>
      </w:r>
      <w:r>
        <w:t>Zwrócenie i wyświetlenie łącznej wartości rachunku</w:t>
      </w:r>
    </w:p>
    <w:p w14:paraId="1F7EC544" w14:textId="77777777" w:rsidR="00C855C3" w:rsidRDefault="00C855C3" w:rsidP="00C855C3">
      <w:pPr>
        <w:pStyle w:val="Akapitzlist"/>
        <w:ind w:left="768"/>
      </w:pPr>
    </w:p>
    <w:p w14:paraId="45A2D2CF" w14:textId="05D4E92B" w:rsidR="00C855C3" w:rsidRDefault="00C855C3" w:rsidP="009E621C">
      <w:pPr>
        <w:pStyle w:val="Akapitzlist"/>
        <w:numPr>
          <w:ilvl w:val="0"/>
          <w:numId w:val="8"/>
        </w:numPr>
      </w:pPr>
      <w:r w:rsidRPr="009E621C">
        <w:rPr>
          <w:b/>
          <w:bCs/>
        </w:rPr>
        <w:lastRenderedPageBreak/>
        <w:t>PU Zarządzanie katalogiem</w:t>
      </w:r>
      <w:r w:rsidRPr="009E621C">
        <w:rPr>
          <w:b/>
          <w:bCs/>
        </w:rPr>
        <w:br/>
      </w:r>
      <w:r w:rsidRPr="004921B7">
        <w:t>Opis</w:t>
      </w:r>
      <w:r w:rsidRPr="004921B7">
        <w:br/>
        <w:t xml:space="preserve">Cel: </w:t>
      </w:r>
      <w:r>
        <w:t>Modyfikacja stanu katalogu</w:t>
      </w:r>
      <w:r w:rsidR="009E621C">
        <w:br/>
      </w:r>
      <w:r w:rsidRPr="004921B7">
        <w:t xml:space="preserve">WS (warunki wstępne): </w:t>
      </w:r>
      <w:r>
        <w:t>inicjalizacja przez kliknięcie przycisku modyfikującego katalog</w:t>
      </w:r>
      <w:r w:rsidRPr="004921B7">
        <w:t xml:space="preserve"> </w:t>
      </w:r>
      <w:r w:rsidRPr="004921B7">
        <w:br/>
        <w:t>WK (warunki końcowe): zmodyfikowanie katalogu przedmiotów zgodnie z założeniem</w:t>
      </w:r>
      <w:r w:rsidRPr="004921B7">
        <w:br/>
        <w:t>Przebieg:</w:t>
      </w:r>
      <w:r w:rsidR="009E621C">
        <w:br/>
      </w:r>
      <w:r w:rsidR="009E621C">
        <w:tab/>
      </w:r>
      <w:r>
        <w:t xml:space="preserve">1. Wywołanie </w:t>
      </w:r>
      <w:r w:rsidRPr="009E621C">
        <w:rPr>
          <w:color w:val="FF0000"/>
        </w:rPr>
        <w:t>PU Przeglądanie oferty</w:t>
      </w:r>
      <w:r w:rsidR="009E621C">
        <w:rPr>
          <w:color w:val="FF0000"/>
        </w:rPr>
        <w:br/>
      </w:r>
      <w:r w:rsidR="009E621C">
        <w:rPr>
          <w:color w:val="FF0000"/>
        </w:rPr>
        <w:tab/>
      </w:r>
      <w:r>
        <w:t xml:space="preserve">2. Wywołanie jednego z </w:t>
      </w:r>
      <w:r w:rsidRPr="009E621C">
        <w:rPr>
          <w:color w:val="FF0000"/>
        </w:rPr>
        <w:t xml:space="preserve">PU Dodanie produktu do katalogu, </w:t>
      </w:r>
      <w:r w:rsidR="009E621C">
        <w:rPr>
          <w:color w:val="FF0000"/>
        </w:rPr>
        <w:br/>
      </w:r>
      <w:r w:rsidR="009E621C">
        <w:rPr>
          <w:color w:val="FF0000"/>
        </w:rPr>
        <w:tab/>
      </w:r>
      <w:r w:rsidRPr="009E621C">
        <w:rPr>
          <w:color w:val="FF0000"/>
        </w:rPr>
        <w:t>PU Usunięcie produktu z katalogu, PU Modyfikacja produktu</w:t>
      </w:r>
      <w:r w:rsidR="009E621C">
        <w:rPr>
          <w:color w:val="FF0000"/>
        </w:rPr>
        <w:br/>
      </w:r>
      <w:r w:rsidR="009E621C">
        <w:rPr>
          <w:color w:val="FF0000"/>
        </w:rPr>
        <w:tab/>
      </w:r>
      <w:r>
        <w:t>3. Zapisanie zmian w bazie danych</w:t>
      </w:r>
    </w:p>
    <w:p w14:paraId="127E17BC" w14:textId="77777777" w:rsidR="00C855C3" w:rsidRDefault="00C855C3" w:rsidP="00C855C3">
      <w:pPr>
        <w:pStyle w:val="Akapitzlist"/>
        <w:ind w:left="768"/>
      </w:pPr>
    </w:p>
    <w:p w14:paraId="35F5C68B" w14:textId="2174FA7D" w:rsidR="00C855C3" w:rsidRDefault="00C855C3" w:rsidP="009E621C">
      <w:pPr>
        <w:pStyle w:val="Akapitzlist"/>
        <w:numPr>
          <w:ilvl w:val="0"/>
          <w:numId w:val="8"/>
        </w:numPr>
      </w:pPr>
      <w:r w:rsidRPr="009E621C">
        <w:rPr>
          <w:b/>
          <w:bCs/>
        </w:rPr>
        <w:t>PU Dodanie produktu do katalogu</w:t>
      </w:r>
      <w:r w:rsidRPr="004921B7">
        <w:br/>
        <w:t>Opis</w:t>
      </w:r>
      <w:r w:rsidRPr="004921B7">
        <w:br/>
        <w:t>Cel: Dodanie nowego przedmiotu do katalogu przedmiotów</w:t>
      </w:r>
      <w:r w:rsidRPr="004921B7">
        <w:br/>
        <w:t>WS (warunki wstępne): inicjalizacja przyciskiem „dodaj nowy przedmiot”.</w:t>
      </w:r>
      <w:r w:rsidRPr="004921B7">
        <w:br/>
        <w:t>WK (warunki końcowe): dodanie nowego przedmiotu o unikalnym numerze identyfikacyjnym do katalogu przedmiotów</w:t>
      </w:r>
      <w:r>
        <w:t xml:space="preserve"> (pamięć podręczna)</w:t>
      </w:r>
      <w:r w:rsidRPr="004921B7">
        <w:t>.</w:t>
      </w:r>
      <w:r w:rsidRPr="004921B7">
        <w:br/>
      </w:r>
      <w:r w:rsidRPr="000354B1">
        <w:t>Przebieg:</w:t>
      </w:r>
      <w:r w:rsidR="009E621C">
        <w:br/>
      </w:r>
      <w:r w:rsidR="009E621C">
        <w:tab/>
        <w:t xml:space="preserve">1. </w:t>
      </w:r>
      <w:r>
        <w:t>Podanie parametrów przedmiotu, wraz z ceną i kategorią.</w:t>
      </w:r>
      <w:r w:rsidR="009E621C">
        <w:br/>
      </w:r>
      <w:r w:rsidR="009E621C">
        <w:tab/>
        <w:t xml:space="preserve">2. </w:t>
      </w:r>
      <w:r>
        <w:t xml:space="preserve">W przypadku gdy dana kategoria dodawanego przedmiotu nie istnieje </w:t>
      </w:r>
      <w:r w:rsidR="009E621C">
        <w:tab/>
      </w:r>
      <w:r>
        <w:t>należy automatycznie utworzyć w bazie nową kategorię.</w:t>
      </w:r>
      <w:r w:rsidR="009E621C">
        <w:br/>
      </w:r>
      <w:r w:rsidR="009E621C">
        <w:tab/>
        <w:t xml:space="preserve">3. </w:t>
      </w:r>
      <w:r>
        <w:t>Podanie liczebności dodawanego przedmiotu.</w:t>
      </w:r>
      <w:r w:rsidR="009E621C">
        <w:br/>
      </w:r>
      <w:r w:rsidR="009E621C">
        <w:tab/>
        <w:t xml:space="preserve">4. </w:t>
      </w:r>
      <w:r>
        <w:t xml:space="preserve">Wygenerowanie unikatowego numeru identyfikacyjnego dla każdej </w:t>
      </w:r>
      <w:r w:rsidR="009E621C">
        <w:tab/>
      </w:r>
      <w:r>
        <w:t>instancji nowego</w:t>
      </w:r>
      <w:r w:rsidR="009E621C">
        <w:t xml:space="preserve"> </w:t>
      </w:r>
      <w:r>
        <w:t>przedmiotu.</w:t>
      </w:r>
      <w:r w:rsidR="009E621C">
        <w:br/>
      </w:r>
      <w:r w:rsidR="009E621C">
        <w:tab/>
        <w:t xml:space="preserve">5. </w:t>
      </w:r>
      <w:r>
        <w:t>Wstawienie przedmiotu do katalogu.</w:t>
      </w:r>
      <w:r>
        <w:br/>
      </w:r>
    </w:p>
    <w:p w14:paraId="57F14D85" w14:textId="088ABC43" w:rsidR="00C855C3" w:rsidRPr="009E621C" w:rsidRDefault="00C855C3" w:rsidP="009E621C">
      <w:pPr>
        <w:pStyle w:val="Akapitzlist"/>
        <w:numPr>
          <w:ilvl w:val="0"/>
          <w:numId w:val="8"/>
        </w:numPr>
        <w:rPr>
          <w:b/>
          <w:bCs/>
        </w:rPr>
      </w:pPr>
      <w:r w:rsidRPr="009E621C">
        <w:rPr>
          <w:b/>
          <w:bCs/>
        </w:rPr>
        <w:t>PU Usunięcie produktu z katalogu</w:t>
      </w:r>
      <w:r w:rsidRPr="009E621C">
        <w:rPr>
          <w:b/>
          <w:bCs/>
        </w:rPr>
        <w:br/>
      </w:r>
      <w:r w:rsidRPr="004921B7">
        <w:t>Opis</w:t>
      </w:r>
      <w:r w:rsidRPr="004921B7">
        <w:br/>
        <w:t>Cel: Usunięcie przedmiotu z katalogu przedmiotów.</w:t>
      </w:r>
      <w:r w:rsidRPr="004921B7">
        <w:br/>
        <w:t>WS (warunki wstępne): inicjalizacja przyciskiem „usuń przedmiot”. Istnienie przedmiotu w katalogu.</w:t>
      </w:r>
      <w:r w:rsidRPr="004921B7">
        <w:br/>
      </w:r>
      <w:r w:rsidRPr="003A50F3">
        <w:t>WK (warunki końcowe): usunięcie przedmiotu z katalogu</w:t>
      </w:r>
      <w:r>
        <w:t xml:space="preserve"> (pamięć podręczna)</w:t>
      </w:r>
      <w:r w:rsidRPr="003A50F3">
        <w:t>.</w:t>
      </w:r>
      <w:r w:rsidRPr="003A50F3">
        <w:br/>
        <w:t>Przebieg</w:t>
      </w:r>
      <w:r>
        <w:t>:</w:t>
      </w:r>
      <w:r w:rsidR="009E621C">
        <w:br/>
      </w:r>
      <w:r w:rsidR="009E621C">
        <w:tab/>
        <w:t xml:space="preserve">1. </w:t>
      </w:r>
      <w:r>
        <w:t>Usunięcie przedmiotu jeśli przedmiot ten znajduje się w bazie danych</w:t>
      </w:r>
      <w:r w:rsidR="009E621C">
        <w:br/>
      </w:r>
      <w:r w:rsidR="009E621C">
        <w:tab/>
        <w:t xml:space="preserve">2. </w:t>
      </w:r>
      <w:r>
        <w:t>Zapisanie zmian</w:t>
      </w:r>
    </w:p>
    <w:p w14:paraId="5F37CB02" w14:textId="77777777" w:rsidR="00C855C3" w:rsidRDefault="00C855C3" w:rsidP="00C855C3">
      <w:pPr>
        <w:pStyle w:val="Akapitzlist"/>
        <w:ind w:left="768"/>
      </w:pPr>
    </w:p>
    <w:p w14:paraId="4BBDF5E3" w14:textId="13C630D9" w:rsidR="00C855C3" w:rsidRPr="009E621C" w:rsidRDefault="00C855C3" w:rsidP="00C855C3">
      <w:pPr>
        <w:pStyle w:val="Akapitzlist"/>
        <w:numPr>
          <w:ilvl w:val="0"/>
          <w:numId w:val="8"/>
        </w:numPr>
        <w:rPr>
          <w:b/>
          <w:bCs/>
        </w:rPr>
      </w:pPr>
      <w:r w:rsidRPr="009E621C">
        <w:rPr>
          <w:b/>
          <w:bCs/>
        </w:rPr>
        <w:t>PO Modyfikacja produktu</w:t>
      </w:r>
      <w:r w:rsidR="009E621C">
        <w:rPr>
          <w:b/>
          <w:bCs/>
        </w:rPr>
        <w:br/>
      </w:r>
      <w:r w:rsidRPr="00B33986">
        <w:t>Opis</w:t>
      </w:r>
      <w:r w:rsidR="009E621C">
        <w:br/>
      </w:r>
      <w:r w:rsidRPr="00B33986">
        <w:t>Cel: Modyfikacja danych przedmiotu</w:t>
      </w:r>
      <w:r w:rsidR="009E621C">
        <w:br/>
      </w:r>
      <w:r w:rsidRPr="00F26008">
        <w:t>WS (warunki wstępne): inicjalizacja p</w:t>
      </w:r>
      <w:r>
        <w:t>rzyciskiem „edytuj”</w:t>
      </w:r>
      <w:r w:rsidR="009E621C">
        <w:br/>
      </w:r>
      <w:r>
        <w:t>WK (warunki końcowe): odpowiednia modyfikacja przedmiotu (pamięć podręczna)</w:t>
      </w:r>
      <w:r w:rsidRPr="003A50F3">
        <w:t>.</w:t>
      </w:r>
      <w:r w:rsidR="009E621C">
        <w:br/>
      </w:r>
      <w:r>
        <w:t>Przebieg:</w:t>
      </w:r>
      <w:r w:rsidR="009E621C">
        <w:br/>
      </w:r>
      <w:r w:rsidR="009E621C">
        <w:tab/>
        <w:t xml:space="preserve">1. </w:t>
      </w:r>
      <w:r>
        <w:t>Modyfikacja danych produktu danych</w:t>
      </w:r>
      <w:r w:rsidR="009E621C">
        <w:br/>
      </w:r>
      <w:r w:rsidR="009E621C">
        <w:tab/>
        <w:t xml:space="preserve">2. </w:t>
      </w:r>
      <w:r>
        <w:t>Zapisanie zmian</w:t>
      </w:r>
    </w:p>
    <w:p w14:paraId="537451DF" w14:textId="3075CC27" w:rsidR="00FA0630" w:rsidRDefault="00FA0630" w:rsidP="00CA2BB8"/>
    <w:p w14:paraId="3225BC7A" w14:textId="6CBC52A9" w:rsidR="00FA0630" w:rsidRDefault="00FA0630" w:rsidP="00CA2BB8"/>
    <w:p w14:paraId="0B2DB21E" w14:textId="0DEFDD80" w:rsidR="009E621C" w:rsidRDefault="009E621C" w:rsidP="00CA2BB8">
      <w:pPr>
        <w:sectPr w:rsidR="009E62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9F4035" w14:textId="764DF6C4" w:rsidR="00FA0630" w:rsidRPr="00CB00AF" w:rsidRDefault="009E621C" w:rsidP="00CB00AF">
      <w:pPr>
        <w:keepNext/>
        <w:rPr>
          <w:b/>
          <w:bCs/>
          <w:sz w:val="28"/>
          <w:szCs w:val="28"/>
        </w:rPr>
      </w:pPr>
      <w:r>
        <w:lastRenderedPageBreak/>
        <w:t xml:space="preserve"> </w:t>
      </w:r>
      <w:r>
        <w:tab/>
      </w:r>
      <w:r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ab/>
        <w:t xml:space="preserve">Diagram przypadków użycia </w:t>
      </w:r>
    </w:p>
    <w:p w14:paraId="4C8DCEF3" w14:textId="4C6F6F3E" w:rsidR="00FA0630" w:rsidRDefault="00CB00AF" w:rsidP="00CA2BB8">
      <w:r>
        <w:rPr>
          <w:noProof/>
        </w:rPr>
        <w:drawing>
          <wp:inline distT="0" distB="0" distL="0" distR="0" wp14:anchorId="6A0B6ED2" wp14:editId="2F37448F">
            <wp:extent cx="8891270" cy="5518150"/>
            <wp:effectExtent l="0" t="0" r="508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B30" w14:textId="53C25D5A" w:rsidR="00FA0630" w:rsidRDefault="00FA0630" w:rsidP="00FA0630">
      <w:pPr>
        <w:pStyle w:val="Legenda"/>
        <w:jc w:val="center"/>
        <w:sectPr w:rsidR="00FA0630" w:rsidSect="00FA063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457EAE6" w14:textId="27B365A5" w:rsidR="005C69C1" w:rsidRDefault="00FA0630" w:rsidP="00FA0630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</w:rPr>
        <w:tab/>
        <w:t>Wnioski</w:t>
      </w:r>
    </w:p>
    <w:p w14:paraId="284F2B3B" w14:textId="003A4A6F" w:rsidR="00FA0630" w:rsidRDefault="00FA0630" w:rsidP="00FA0630">
      <w:pPr>
        <w:rPr>
          <w:sz w:val="28"/>
          <w:szCs w:val="28"/>
        </w:rPr>
      </w:pPr>
    </w:p>
    <w:p w14:paraId="57462930" w14:textId="0197B1CE" w:rsidR="00FA0630" w:rsidRPr="00850805" w:rsidRDefault="00FA0630" w:rsidP="00CB0BBB">
      <w:pPr>
        <w:jc w:val="both"/>
      </w:pPr>
      <w:r>
        <w:rPr>
          <w:sz w:val="28"/>
          <w:szCs w:val="28"/>
        </w:rPr>
        <w:tab/>
      </w:r>
      <w:r w:rsidR="00850805">
        <w:t xml:space="preserve">Podczas zajęć udało nam się zrealizować wszystkie wymagane zadania. Na etapie tworzenia </w:t>
      </w:r>
      <w:r w:rsidR="00850805">
        <w:tab/>
        <w:t>diagram</w:t>
      </w:r>
      <w:r w:rsidR="00CB0BBB">
        <w:t xml:space="preserve">u napotkaliśmy problem polegającym na poprawnym użyciu relacji pomiędzy </w:t>
      </w:r>
      <w:r w:rsidR="00CB0BBB">
        <w:tab/>
        <w:t xml:space="preserve">przypadkami. Problem po konsultacji udało się rozwiązać. Laboratorium pomogło nam </w:t>
      </w:r>
      <w:r w:rsidR="00CB0BBB">
        <w:tab/>
        <w:t xml:space="preserve">rozwinąć swoją wiedze na temat modelowania UML oraz rozwinąć projekt rozpoczęty na </w:t>
      </w:r>
      <w:r w:rsidR="00CB0BBB">
        <w:tab/>
        <w:t>wcześniejszych laboratoriach.</w:t>
      </w:r>
    </w:p>
    <w:sectPr w:rsidR="00FA0630" w:rsidRPr="00850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6F7D"/>
    <w:multiLevelType w:val="hybridMultilevel"/>
    <w:tmpl w:val="852423F2"/>
    <w:lvl w:ilvl="0" w:tplc="4AC03E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33E6"/>
    <w:multiLevelType w:val="hybridMultilevel"/>
    <w:tmpl w:val="5B821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84BAA"/>
    <w:multiLevelType w:val="hybridMultilevel"/>
    <w:tmpl w:val="113C75D4"/>
    <w:lvl w:ilvl="0" w:tplc="E01888C0">
      <w:start w:val="1"/>
      <w:numFmt w:val="decimal"/>
      <w:lvlText w:val="%1."/>
      <w:lvlJc w:val="left"/>
      <w:pPr>
        <w:ind w:left="7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2BE6D28"/>
    <w:multiLevelType w:val="hybridMultilevel"/>
    <w:tmpl w:val="BADE5A7C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3736583A"/>
    <w:multiLevelType w:val="hybridMultilevel"/>
    <w:tmpl w:val="E8D26C26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EA6787F"/>
    <w:multiLevelType w:val="hybridMultilevel"/>
    <w:tmpl w:val="9AC871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662A76"/>
    <w:multiLevelType w:val="hybridMultilevel"/>
    <w:tmpl w:val="A79A55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FD39A0"/>
    <w:multiLevelType w:val="hybridMultilevel"/>
    <w:tmpl w:val="D9F41A40"/>
    <w:lvl w:ilvl="0" w:tplc="727C7BC6">
      <w:start w:val="1"/>
      <w:numFmt w:val="decimal"/>
      <w:lvlText w:val="%1."/>
      <w:lvlJc w:val="left"/>
      <w:pPr>
        <w:ind w:left="7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772776AC"/>
    <w:multiLevelType w:val="hybridMultilevel"/>
    <w:tmpl w:val="A4B09ECA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3B4"/>
    <w:rsid w:val="00000E24"/>
    <w:rsid w:val="000421C3"/>
    <w:rsid w:val="000813B4"/>
    <w:rsid w:val="000A6667"/>
    <w:rsid w:val="00125E15"/>
    <w:rsid w:val="001B6DFF"/>
    <w:rsid w:val="00246D89"/>
    <w:rsid w:val="0028707E"/>
    <w:rsid w:val="00291A15"/>
    <w:rsid w:val="002A566C"/>
    <w:rsid w:val="003E6242"/>
    <w:rsid w:val="004F7D2E"/>
    <w:rsid w:val="00511FAF"/>
    <w:rsid w:val="00573DBD"/>
    <w:rsid w:val="005A0E76"/>
    <w:rsid w:val="005C69C1"/>
    <w:rsid w:val="00642166"/>
    <w:rsid w:val="006A6AD1"/>
    <w:rsid w:val="006F6BBB"/>
    <w:rsid w:val="007D6BCA"/>
    <w:rsid w:val="00850805"/>
    <w:rsid w:val="008D618B"/>
    <w:rsid w:val="008F50B4"/>
    <w:rsid w:val="00920AF0"/>
    <w:rsid w:val="009857C7"/>
    <w:rsid w:val="009A15CE"/>
    <w:rsid w:val="009E621C"/>
    <w:rsid w:val="00A2534B"/>
    <w:rsid w:val="00AD1905"/>
    <w:rsid w:val="00AF0B2A"/>
    <w:rsid w:val="00B81FE2"/>
    <w:rsid w:val="00C855C3"/>
    <w:rsid w:val="00CA2BB8"/>
    <w:rsid w:val="00CB00AF"/>
    <w:rsid w:val="00CB0BBB"/>
    <w:rsid w:val="00CD684A"/>
    <w:rsid w:val="00CE57A6"/>
    <w:rsid w:val="00DA73F0"/>
    <w:rsid w:val="00E30A5E"/>
    <w:rsid w:val="00E51E54"/>
    <w:rsid w:val="00F9783F"/>
    <w:rsid w:val="00FA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9EF3"/>
  <w15:chartTrackingRefBased/>
  <w15:docId w15:val="{5F41D1D5-7415-4300-BCC2-9E96648B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1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166"/>
    <w:pPr>
      <w:spacing w:after="160"/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C69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E7A3-B8B2-4DCE-935D-7225ABED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dyw@wp.pl</dc:creator>
  <cp:keywords/>
  <dc:description/>
  <cp:lastModifiedBy>Jakub Płuciennik (240874)</cp:lastModifiedBy>
  <cp:revision>3</cp:revision>
  <cp:lastPrinted>2021-11-03T21:21:00Z</cp:lastPrinted>
  <dcterms:created xsi:type="dcterms:W3CDTF">2021-11-03T22:19:00Z</dcterms:created>
  <dcterms:modified xsi:type="dcterms:W3CDTF">2021-11-03T22:34:00Z</dcterms:modified>
</cp:coreProperties>
</file>